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7D527" w14:textId="77777777" w:rsidR="00576F49" w:rsidRDefault="00576F49" w:rsidP="00576F49">
      <w:pPr>
        <w:pStyle w:val="a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МИНИСТЕРСТВО НАУКИ И ВЫСШЕГО ОБРАЗОВАНИЯ</w:t>
      </w:r>
      <w:r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br/>
        <w:t>РОССИЙСКОЙ ФЕДЕРАЦИИ</w:t>
      </w:r>
      <w:r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высшего образования</w:t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«КУБАНСКИЙ ГОСУДАРСТВЕННЫЙ УНИВЕРСИТЕТ»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(ФГБОУ ВО «КубГУ»)</w:t>
      </w:r>
    </w:p>
    <w:p w14:paraId="32092FB5" w14:textId="77777777" w:rsidR="00576F49" w:rsidRDefault="00576F49" w:rsidP="00576F49">
      <w:pPr>
        <w:pStyle w:val="a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технологий и прикладной математик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Кафедра информационных технолог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2577F405" w14:textId="77777777" w:rsidR="00576F49" w:rsidRDefault="00576F49" w:rsidP="00576F49">
      <w:pPr>
        <w:pStyle w:val="a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5D91F50" w14:textId="77777777" w:rsidR="00576F49" w:rsidRDefault="00576F49" w:rsidP="00576F49">
      <w:pPr>
        <w:pStyle w:val="a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592FC14" w14:textId="77777777" w:rsidR="00576F49" w:rsidRDefault="00576F49" w:rsidP="00576F49">
      <w:pPr>
        <w:pStyle w:val="a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2DD7810" w14:textId="77777777" w:rsidR="00576F49" w:rsidRDefault="00576F49" w:rsidP="00576F49">
      <w:pPr>
        <w:pStyle w:val="a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553CDC3" w14:textId="77777777" w:rsidR="00576F49" w:rsidRDefault="00576F49" w:rsidP="00576F49">
      <w:pPr>
        <w:pStyle w:val="ae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чёт по индивидуальному заданию</w:t>
      </w:r>
    </w:p>
    <w:p w14:paraId="1B09846A" w14:textId="77777777" w:rsidR="00576F49" w:rsidRDefault="00576F49" w:rsidP="00576F49">
      <w:pPr>
        <w:pStyle w:val="ac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36"/>
        </w:rPr>
        <w:t>по дисциплине «Разработка приложений в интегрированных средах»</w:t>
      </w:r>
    </w:p>
    <w:p w14:paraId="5729906D" w14:textId="55B44E32" w:rsidR="00576F49" w:rsidRPr="00576F49" w:rsidRDefault="00576F49" w:rsidP="00576F49">
      <w:pPr>
        <w:pStyle w:val="a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ариант №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</w:p>
    <w:p w14:paraId="70968F18" w14:textId="77777777" w:rsidR="00576F49" w:rsidRDefault="00576F49" w:rsidP="00576F49">
      <w:pPr>
        <w:pStyle w:val="a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AFC8254" w14:textId="77777777" w:rsidR="00576F49" w:rsidRDefault="00576F49" w:rsidP="00576F49">
      <w:pPr>
        <w:pStyle w:val="a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420BF09" w14:textId="77777777" w:rsidR="00576F49" w:rsidRDefault="00576F49" w:rsidP="00576F49">
      <w:pPr>
        <w:pStyle w:val="a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74D930A" w14:textId="77777777" w:rsidR="00576F49" w:rsidRDefault="00576F49" w:rsidP="00576F49">
      <w:pPr>
        <w:pStyle w:val="ac"/>
        <w:rPr>
          <w:lang w:eastAsia="en-US"/>
        </w:rPr>
      </w:pPr>
    </w:p>
    <w:p w14:paraId="160EA726" w14:textId="77777777" w:rsidR="00576F49" w:rsidRDefault="00576F49" w:rsidP="00576F49">
      <w:pPr>
        <w:pStyle w:val="ac"/>
        <w:rPr>
          <w:lang w:eastAsia="en-US"/>
        </w:rPr>
      </w:pPr>
    </w:p>
    <w:p w14:paraId="4B2F1F57" w14:textId="327743F3" w:rsidR="00576F49" w:rsidRPr="00AB74CB" w:rsidRDefault="00576F49" w:rsidP="00576F49">
      <w:pPr>
        <w:rPr>
          <w:rFonts w:ascii="Times New Roman" w:hAnsi="Times New Roman" w:cs="Times New Roman"/>
          <w:sz w:val="28"/>
          <w:szCs w:val="28"/>
        </w:rPr>
      </w:pPr>
      <w:bookmarkStart w:id="0" w:name="_Toc533534897"/>
      <w:r>
        <w:rPr>
          <w:rFonts w:ascii="Times New Roman" w:hAnsi="Times New Roman" w:cs="Times New Roman"/>
          <w:sz w:val="28"/>
          <w:szCs w:val="28"/>
        </w:rPr>
        <w:t>Работу выполнил</w:t>
      </w:r>
      <w:r w:rsidR="00AB74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br/>
        <w:t>студент</w:t>
      </w:r>
      <w:r w:rsidR="00AB74CB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74CB">
        <w:rPr>
          <w:rFonts w:ascii="Times New Roman" w:hAnsi="Times New Roman" w:cs="Times New Roman"/>
          <w:sz w:val="28"/>
          <w:szCs w:val="28"/>
        </w:rPr>
        <w:t>35/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 ______________________________</w:t>
      </w:r>
      <w:bookmarkEnd w:id="0"/>
      <w:r>
        <w:rPr>
          <w:rFonts w:ascii="Times New Roman" w:hAnsi="Times New Roman" w:cs="Times New Roman"/>
          <w:sz w:val="28"/>
          <w:szCs w:val="28"/>
        </w:rPr>
        <w:t>___ </w:t>
      </w:r>
      <w:r w:rsidR="00AB74CB">
        <w:rPr>
          <w:rFonts w:ascii="Times New Roman" w:hAnsi="Times New Roman" w:cs="Times New Roman"/>
          <w:sz w:val="28"/>
          <w:szCs w:val="28"/>
        </w:rPr>
        <w:t>Е. Е. Мостовая</w:t>
      </w:r>
    </w:p>
    <w:p w14:paraId="69D231D5" w14:textId="77777777" w:rsidR="00576F49" w:rsidRDefault="00576F49" w:rsidP="00576F49">
      <w:pPr>
        <w:jc w:val="center"/>
        <w:rPr>
          <w:sz w:val="20"/>
          <w:szCs w:val="20"/>
        </w:rPr>
      </w:pPr>
    </w:p>
    <w:p w14:paraId="3FCEA16E" w14:textId="77777777" w:rsidR="00576F49" w:rsidRDefault="00576F49" w:rsidP="00576F49">
      <w:pPr>
        <w:pStyle w:val="a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правление подготовки </w:t>
      </w:r>
      <w:r w:rsidRPr="00AB74CB">
        <w:rPr>
          <w:rFonts w:ascii="Times New Roman" w:hAnsi="Times New Roman" w:cs="Times New Roman"/>
          <w:b w:val="0"/>
          <w:sz w:val="28"/>
          <w:szCs w:val="28"/>
        </w:rPr>
        <w:t>02.03.03 Математическое обеспечение и администрирование информационных систем</w:t>
      </w:r>
    </w:p>
    <w:p w14:paraId="7513C5C2" w14:textId="77777777" w:rsidR="00576F49" w:rsidRDefault="00576F49" w:rsidP="00576F49">
      <w:pPr>
        <w:pStyle w:val="a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296AAA6" w14:textId="77777777" w:rsidR="00576F49" w:rsidRDefault="00576F49" w:rsidP="00576F49">
      <w:pPr>
        <w:pStyle w:val="a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391D6FDB" w14:textId="2476A289" w:rsidR="00576F49" w:rsidRDefault="00576F49" w:rsidP="00576F49">
      <w:pPr>
        <w:pStyle w:val="a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овери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доцент кафедры, канд. техн. наук, доцент 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______________ </w:t>
      </w:r>
      <w:r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.</w:t>
      </w:r>
      <w:r w:rsidR="00AB74CB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. Полупанов</w:t>
      </w:r>
    </w:p>
    <w:p w14:paraId="3958FE53" w14:textId="77777777" w:rsidR="00576F49" w:rsidRDefault="00576F49" w:rsidP="00576F49">
      <w:pPr>
        <w:pStyle w:val="a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62180DC" w14:textId="77777777" w:rsidR="00576F49" w:rsidRDefault="00576F49" w:rsidP="00576F49">
      <w:pPr>
        <w:pStyle w:val="a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6E592F11" w14:textId="77777777" w:rsidR="00576F49" w:rsidRDefault="00576F49" w:rsidP="00576F49">
      <w:pPr>
        <w:pStyle w:val="a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6E6F9363" w14:textId="5B37051D" w:rsidR="00576F49" w:rsidRDefault="00576F49" w:rsidP="00576F49">
      <w:pPr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1CEB9E" wp14:editId="5346B914">
                <wp:simplePos x="0" y="0"/>
                <wp:positionH relativeFrom="column">
                  <wp:posOffset>2863215</wp:posOffset>
                </wp:positionH>
                <wp:positionV relativeFrom="paragraph">
                  <wp:posOffset>222885</wp:posOffset>
                </wp:positionV>
                <wp:extent cx="209550" cy="205105"/>
                <wp:effectExtent l="0" t="0" r="19050" b="23495"/>
                <wp:wrapNone/>
                <wp:docPr id="5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5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44011D" id="Овал 1" o:spid="_x0000_s1026" style="position:absolute;margin-left:225.45pt;margin-top:17.55pt;width:16.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" strokecolor="white [3212]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</w:t>
      </w:r>
    </w:p>
    <w:p w14:paraId="497632AD" w14:textId="77777777" w:rsidR="00576F49" w:rsidRDefault="00576F49" w:rsidP="00576F49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Цель работы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клиентское приложение на языке С# для работы с базой данных форма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должно иметь возможность добавлять, изменять, удалять данные из БД. По каждому отчёту необходимо отобразить диаграммы подходящего типа, согласно варианту задания.</w:t>
      </w:r>
    </w:p>
    <w:p w14:paraId="5682FE79" w14:textId="214EDDF3" w:rsidR="00576F49" w:rsidRPr="00AB74CB" w:rsidRDefault="00576F49" w:rsidP="00576F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7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4CB">
        <w:rPr>
          <w:rFonts w:ascii="Times New Roman" w:hAnsi="Times New Roman" w:cs="Times New Roman"/>
          <w:sz w:val="28"/>
          <w:szCs w:val="28"/>
        </w:rPr>
        <w:t>Предприятие реализует товары клиентам на условиях предоплаты. В договорах указываются товары, их количество и сумма. Оплата товаров может осуществляться как в наличном виде, путём внесения в кассу, так и перечислением. За период для выбранных клиентов сформировать материальный отчёт по товарам положенных к отгрузке, но не отгруженных с указанием количества и сумм (экспорт в MS Excel). За период для выбранных товаров сформировать отчёт, отображающий соотношение количества законтрактованных и отгруженных товаров.</w:t>
      </w:r>
    </w:p>
    <w:p w14:paraId="7A6949CF" w14:textId="77777777" w:rsidR="00576F49" w:rsidRDefault="00576F49" w:rsidP="00576F49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часть.</w:t>
      </w:r>
    </w:p>
    <w:p w14:paraId="0A4F812F" w14:textId="48B51ACA" w:rsidR="00AB74CB" w:rsidRDefault="00AB74CB" w:rsidP="00576F4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 представлено главное окно разработанной программы.</w:t>
      </w:r>
    </w:p>
    <w:p w14:paraId="13D665B0" w14:textId="7A0B2ED0" w:rsidR="00AB74CB" w:rsidRDefault="00AB74CB" w:rsidP="00576F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4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0FE750" wp14:editId="75BC4902">
            <wp:extent cx="5144351" cy="3512237"/>
            <wp:effectExtent l="0" t="0" r="0" b="0"/>
            <wp:docPr id="890079451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79451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66311" cy="352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EF13" w14:textId="08DF7B8D" w:rsidR="00AB74CB" w:rsidRDefault="00AB74CB" w:rsidP="00AB74C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Главное окно программы</w:t>
      </w:r>
    </w:p>
    <w:p w14:paraId="52AF146C" w14:textId="1799687D" w:rsidR="00576F49" w:rsidRDefault="00AB74CB" w:rsidP="00576F4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главном окне несколько вкладок для отображения данных из таблиц с информацией о клиентах, товарах и договорах</w:t>
      </w:r>
      <w:r w:rsidR="00B54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нопками добавления изменения и удаления записей из т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для </w:t>
      </w:r>
      <w:r w:rsidR="00B54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я диаграммы и отчёта в </w:t>
      </w:r>
      <w:r w:rsidR="00B54E27">
        <w:rPr>
          <w:rFonts w:ascii="Times New Roman" w:hAnsi="Times New Roman" w:cs="Times New Roman"/>
          <w:sz w:val="28"/>
          <w:szCs w:val="28"/>
        </w:rPr>
        <w:t>MS Excel.</w:t>
      </w:r>
      <w:r w:rsidR="00B54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EDCDD61" w14:textId="19164FAF" w:rsidR="00B54E27" w:rsidRPr="00823CBD" w:rsidRDefault="00B54E27" w:rsidP="00576F4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одключения к базе данных</w:t>
      </w:r>
      <w:r w:rsidRPr="00B54E2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044E297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pgsqlConnection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;</w:t>
      </w:r>
      <w:proofErr w:type="gramEnd"/>
    </w:p>
    <w:p w14:paraId="6DB56B55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ring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</w:t>
      </w:r>
    </w:p>
    <w:p w14:paraId="5EC9FB44" w14:textId="63E389B9" w:rsidR="00B54E27" w:rsidRDefault="003F5559" w:rsidP="003F5559">
      <w:pPr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"Host = 127.0.0.1; Username = </w:t>
      </w:r>
      <w:proofErr w:type="spellStart"/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postgres</w:t>
      </w:r>
      <w:proofErr w:type="spellEnd"/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; Password = 123; Database = </w:t>
      </w:r>
      <w:proofErr w:type="spellStart"/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company_project</w:t>
      </w:r>
      <w:proofErr w:type="spellEnd"/>
      <w:proofErr w:type="gramStart"/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4353A87A" w14:textId="60727D9A" w:rsidR="00D2423B" w:rsidRDefault="00D2423B" w:rsidP="003F555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создания таблицы с данными клиентов</w:t>
      </w:r>
      <w:r w:rsidRPr="00D2423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EDC0BD" w14:textId="77777777" w:rsidR="00D2423B" w:rsidRPr="00D2423B" w:rsidRDefault="00D2423B" w:rsidP="00D2423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242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REATE TABLE IF NOT EXISTS </w:t>
      </w:r>
      <w:proofErr w:type="gramStart"/>
      <w:r w:rsidRPr="00D242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s(</w:t>
      </w:r>
      <w:proofErr w:type="gramEnd"/>
    </w:p>
    <w:p w14:paraId="5207C72F" w14:textId="77777777" w:rsidR="00D2423B" w:rsidRPr="00D2423B" w:rsidRDefault="00D2423B" w:rsidP="00D2423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242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 SERIAL PRIMARY KEY NOT NULL,</w:t>
      </w:r>
    </w:p>
    <w:p w14:paraId="0F713C94" w14:textId="77777777" w:rsidR="00D2423B" w:rsidRPr="00D2423B" w:rsidRDefault="00D2423B" w:rsidP="00D2423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242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stname</w:t>
      </w:r>
      <w:proofErr w:type="spellEnd"/>
      <w:r w:rsidRPr="00D242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D242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CHAR(</w:t>
      </w:r>
      <w:proofErr w:type="gramEnd"/>
      <w:r w:rsidRPr="00D242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) NOT NULL,</w:t>
      </w:r>
    </w:p>
    <w:p w14:paraId="062DBFD4" w14:textId="77777777" w:rsidR="00D2423B" w:rsidRPr="00D2423B" w:rsidRDefault="00D2423B" w:rsidP="00D2423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242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ame </w:t>
      </w:r>
      <w:proofErr w:type="gramStart"/>
      <w:r w:rsidRPr="00D242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CHAR(</w:t>
      </w:r>
      <w:proofErr w:type="gramEnd"/>
      <w:r w:rsidRPr="00D242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) NOT NULL,</w:t>
      </w:r>
    </w:p>
    <w:p w14:paraId="2424D520" w14:textId="77777777" w:rsidR="00D2423B" w:rsidRPr="00D2423B" w:rsidRDefault="00D2423B" w:rsidP="00D2423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242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urname </w:t>
      </w:r>
      <w:proofErr w:type="gramStart"/>
      <w:r w:rsidRPr="00D242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CHAR(</w:t>
      </w:r>
      <w:proofErr w:type="gramEnd"/>
      <w:r w:rsidRPr="00D242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) NOT NULL,</w:t>
      </w:r>
    </w:p>
    <w:p w14:paraId="3410ED70" w14:textId="77777777" w:rsidR="00D2423B" w:rsidRPr="00D2423B" w:rsidRDefault="00D2423B" w:rsidP="00D2423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242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ssport </w:t>
      </w:r>
      <w:proofErr w:type="gramStart"/>
      <w:r w:rsidRPr="00D242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CHAR(</w:t>
      </w:r>
      <w:proofErr w:type="gramEnd"/>
      <w:r w:rsidRPr="00D242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) NOT NULL,</w:t>
      </w:r>
    </w:p>
    <w:p w14:paraId="0871C01A" w14:textId="77777777" w:rsidR="00D2423B" w:rsidRPr="00D2423B" w:rsidRDefault="00D2423B" w:rsidP="00D2423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242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hone </w:t>
      </w:r>
      <w:proofErr w:type="gramStart"/>
      <w:r w:rsidRPr="00D242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CHAR(</w:t>
      </w:r>
      <w:proofErr w:type="gramEnd"/>
      <w:r w:rsidRPr="00D242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) NOT NULL,</w:t>
      </w:r>
    </w:p>
    <w:p w14:paraId="0EE353D4" w14:textId="77777777" w:rsidR="00D2423B" w:rsidRPr="00D2423B" w:rsidRDefault="00D2423B" w:rsidP="00D2423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242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ddress </w:t>
      </w:r>
      <w:proofErr w:type="gramStart"/>
      <w:r w:rsidRPr="00D242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CHAR(</w:t>
      </w:r>
      <w:proofErr w:type="gramEnd"/>
      <w:r w:rsidRPr="00D242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0) NOT NULL</w:t>
      </w:r>
    </w:p>
    <w:p w14:paraId="4F45922F" w14:textId="4213B033" w:rsidR="00D2423B" w:rsidRDefault="00D2423B" w:rsidP="00D2423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242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38550A6C" w14:textId="0E885CE6" w:rsidR="00D2423B" w:rsidRDefault="00D2423B" w:rsidP="00D2423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заполнения таблицы с данными клиентов</w:t>
      </w:r>
      <w:r w:rsidRPr="00D2423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75D7F3F" w14:textId="521F8DC4" w:rsidR="00D2423B" w:rsidRPr="00E42D63" w:rsidRDefault="00E42D63" w:rsidP="00D2423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D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ERT INTO clients</w:t>
      </w:r>
      <w:r w:rsidRPr="00E42D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42D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E42D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stname</w:t>
      </w:r>
      <w:proofErr w:type="spellEnd"/>
      <w:r w:rsidRPr="00E42D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name, </w:t>
      </w:r>
      <w:proofErr w:type="spellStart"/>
      <w:proofErr w:type="gramStart"/>
      <w:r w:rsidRPr="00E42D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rname,passport</w:t>
      </w:r>
      <w:proofErr w:type="spellEnd"/>
      <w:proofErr w:type="gramEnd"/>
      <w:r w:rsidRPr="00E42D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hone, address) VALUES ("</w:t>
      </w:r>
      <w:r w:rsidRPr="00E42D63">
        <w:rPr>
          <w:rFonts w:ascii="Times New Roman" w:hAnsi="Times New Roman" w:cs="Times New Roman"/>
          <w:color w:val="000000" w:themeColor="text1"/>
          <w:sz w:val="28"/>
          <w:szCs w:val="28"/>
        </w:rPr>
        <w:t>Мостовая</w:t>
      </w:r>
      <w:r w:rsidRPr="00E42D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E42D63">
        <w:rPr>
          <w:rFonts w:ascii="Times New Roman" w:hAnsi="Times New Roman" w:cs="Times New Roman"/>
          <w:color w:val="000000" w:themeColor="text1"/>
          <w:sz w:val="28"/>
          <w:szCs w:val="28"/>
        </w:rPr>
        <w:t>Елизавета</w:t>
      </w:r>
      <w:r w:rsidRPr="00E42D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E42D63">
        <w:rPr>
          <w:rFonts w:ascii="Times New Roman" w:hAnsi="Times New Roman" w:cs="Times New Roman"/>
          <w:color w:val="000000" w:themeColor="text1"/>
          <w:sz w:val="28"/>
          <w:szCs w:val="28"/>
        </w:rPr>
        <w:t>Евгеньевна</w:t>
      </w:r>
      <w:r w:rsidRPr="00E42D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0323111111", "89181111111", "</w:t>
      </w:r>
      <w:proofErr w:type="spellStart"/>
      <w:r w:rsidRPr="00E42D63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proofErr w:type="spellEnd"/>
      <w:r w:rsidRPr="00E42D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E42D63">
        <w:rPr>
          <w:rFonts w:ascii="Times New Roman" w:hAnsi="Times New Roman" w:cs="Times New Roman"/>
          <w:color w:val="000000" w:themeColor="text1"/>
          <w:sz w:val="28"/>
          <w:szCs w:val="28"/>
        </w:rPr>
        <w:t>Железнодорожная");</w:t>
      </w:r>
    </w:p>
    <w:p w14:paraId="23352A52" w14:textId="3054E14A" w:rsidR="003F5559" w:rsidRDefault="003F5559" w:rsidP="003F55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для выгрузки данных в формате отчёта в </w:t>
      </w:r>
      <w:r>
        <w:rPr>
          <w:rFonts w:ascii="Times New Roman" w:hAnsi="Times New Roman" w:cs="Times New Roman"/>
          <w:sz w:val="28"/>
          <w:szCs w:val="28"/>
        </w:rPr>
        <w:t>MS Excel:</w:t>
      </w:r>
    </w:p>
    <w:p w14:paraId="2F21F2E0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utton1_</w:t>
      </w:r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ick(</w:t>
      </w:r>
      <w:proofErr w:type="gramEnd"/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entArgs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446F3692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98D458B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ql1 = </w:t>
      </w:r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SELECT id, name FROM products</w:t>
      </w:r>
      <w:proofErr w:type="gramStart"/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3BB1E2C7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pgsqlCommand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md1 = </w:t>
      </w:r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pgsqlCommand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l1, con);</w:t>
      </w:r>
    </w:p>
    <w:p w14:paraId="3255BABE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</w:p>
    <w:p w14:paraId="1DE9EBAF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xcel.Application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x = </w:t>
      </w:r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xcel.Application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  <w:proofErr w:type="gramEnd"/>
    </w:p>
    <w:p w14:paraId="32035831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Workbook 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b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x.Workbooks.Open</w:t>
      </w:r>
      <w:proofErr w:type="spellEnd"/>
      <w:proofErr w:type="gram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C:/Users/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Елизавета</w:t>
      </w:r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/Documents/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Универ</w:t>
      </w:r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разное</w:t>
      </w:r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РПвИС</w:t>
      </w:r>
      <w:proofErr w:type="spellEnd"/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/list1.xlsx"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55B0B72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Worksheet sheet = </w:t>
      </w:r>
      <w:proofErr w:type="spellStart"/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b.Sheets</w:t>
      </w:r>
      <w:proofErr w:type="spellEnd"/>
      <w:proofErr w:type="gram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1];</w:t>
      </w:r>
    </w:p>
    <w:p w14:paraId="50D2DE5E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4A9A0B4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heet.Cells</w:t>
      </w:r>
      <w:proofErr w:type="spellEnd"/>
      <w:proofErr w:type="gram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1, 1].Value = </w:t>
      </w:r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Номер</w:t>
      </w:r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оговора</w:t>
      </w:r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A86EA17" w14:textId="77777777" w:rsid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heet.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[1, 2].Value =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Наименование товара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4CF3FE2" w14:textId="77777777" w:rsid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heet.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[1, 3].Value =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Количество товара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DD29E89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heet.Cells</w:t>
      </w:r>
      <w:proofErr w:type="spellEnd"/>
      <w:proofErr w:type="gram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1, 4].Value = </w:t>
      </w:r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Сумма</w:t>
      </w:r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418DB05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896FC00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roductName = </w:t>
      </w:r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gramStart"/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734E53C7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ateTime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1 = 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tpStart.</w:t>
      </w:r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1EF0F9F2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ateTime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3 = 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tpEnd.</w:t>
      </w:r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1DB18E1C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ntRows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2;</w:t>
      </w:r>
      <w:proofErr w:type="gramEnd"/>
    </w:p>
    <w:p w14:paraId="3FA58FCE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D8A9E30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gvContracts.Rows.Count</w:t>
      </w:r>
      <w:proofErr w:type="spellEnd"/>
      <w:proofErr w:type="gram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59E374CC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</w:t>
      </w:r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vert.ToBoolean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gvContracts.Rows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.Cells</w:t>
      </w:r>
      <w:proofErr w:type="gram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7].Value) == </w:t>
      </w:r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vert.ToDateTime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gvContracts.Rows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.Cells[3].Value) &gt;= d1 &amp;&amp; 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vert.ToDateTime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gvContracts.Rows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.Cells[3].Value) &lt;= d3)</w:t>
      </w:r>
    </w:p>
    <w:p w14:paraId="06049C64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9F0597A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pgsqlDataReader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ader1 = cmd1.ExecuteReader(</w:t>
      </w:r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  <w:proofErr w:type="gramEnd"/>
    </w:p>
    <w:p w14:paraId="14A5A385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reader1.Read())</w:t>
      </w:r>
    </w:p>
    <w:p w14:paraId="6C272035" w14:textId="426FD6A3" w:rsidR="003F5559" w:rsidRPr="00823CBD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340B7955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gvContracts.Rows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.Cells</w:t>
      </w:r>
      <w:proofErr w:type="gram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2].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.ToString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 == reader1.GetValue(0).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String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</w:t>
      </w:r>
    </w:p>
    <w:p w14:paraId="373A70E5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5809D1D0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ProductName = reader1.GetString(1</w:t>
      </w:r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  <w:proofErr w:type="gramEnd"/>
    </w:p>
    <w:p w14:paraId="0BC3037D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53698D9A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136A39D2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reader1.Close(</w:t>
      </w:r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  <w:proofErr w:type="gramEnd"/>
    </w:p>
    <w:p w14:paraId="6D38DDD7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9A375EB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heet.Cells</w:t>
      </w:r>
      <w:proofErr w:type="spellEnd"/>
      <w:proofErr w:type="gram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ntRows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1].Value = 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gvContracts.Rows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.Cells[0].Value;</w:t>
      </w:r>
    </w:p>
    <w:p w14:paraId="4EEF991A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heet.Cells</w:t>
      </w:r>
      <w:proofErr w:type="spellEnd"/>
      <w:proofErr w:type="gram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ntRows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2].Value = ProductName;</w:t>
      </w:r>
    </w:p>
    <w:p w14:paraId="58D16764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heet.Cells</w:t>
      </w:r>
      <w:proofErr w:type="spellEnd"/>
      <w:proofErr w:type="gram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ntRows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3].Value = 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gvContracts.Rows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.Cells[4].Value;</w:t>
      </w:r>
    </w:p>
    <w:p w14:paraId="74784536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heet.Cells</w:t>
      </w:r>
      <w:proofErr w:type="spellEnd"/>
      <w:proofErr w:type="gram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ntRows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4].Value = 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gvContracts.Rows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.Cells[5].Value;</w:t>
      </w:r>
    </w:p>
    <w:p w14:paraId="4504194F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ntRows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</w:t>
      </w:r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;</w:t>
      </w:r>
      <w:proofErr w:type="gramEnd"/>
    </w:p>
    <w:p w14:paraId="494BCCBB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7BFA0463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1873DBB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heet.Rows</w:t>
      </w:r>
      <w:proofErr w:type="spellEnd"/>
      <w:proofErr w:type="gram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1].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yle.HorizontalAlignment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orizontalAlignment.Center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C57FAD5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heet.Rows</w:t>
      </w:r>
      <w:proofErr w:type="spellEnd"/>
      <w:proofErr w:type="gram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1].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yle.VerticalAlignment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erticalAlignment.Center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63EBDA8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heet.Cells.WrapText</w:t>
      </w:r>
      <w:proofErr w:type="spellEnd"/>
      <w:proofErr w:type="gram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FFEAEAC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x.Visible</w:t>
      </w:r>
      <w:proofErr w:type="spellEnd"/>
      <w:proofErr w:type="gram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D0E3410" w14:textId="287FD1C1" w:rsidR="003F5559" w:rsidRPr="003F5559" w:rsidRDefault="003F5559" w:rsidP="003F555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1AF4A27" w14:textId="47049F2D" w:rsidR="00576F49" w:rsidRDefault="003F5559" w:rsidP="00576F4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обработчика кнопки для добавления записей в таблицу с информацией о клиентах:</w:t>
      </w:r>
    </w:p>
    <w:p w14:paraId="3BEE859E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tnAdd_</w:t>
      </w:r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ick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entArgs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4888CF8C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38EFCD5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ql1 = </w:t>
      </w:r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"INSERT INTO </w:t>
      </w:r>
      <w:proofErr w:type="gramStart"/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clients(</w:t>
      </w:r>
      <w:proofErr w:type="spellStart"/>
      <w:proofErr w:type="gramEnd"/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astname</w:t>
      </w:r>
      <w:proofErr w:type="spellEnd"/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, name, surname, passport, phone, address) VALUES(@lastname, @name, @surname, @passport, @phone, @address)"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F866273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pgsqlCommand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md1 = </w:t>
      </w:r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pgsqlCommand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l1, con);</w:t>
      </w:r>
    </w:p>
    <w:p w14:paraId="417BC545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md1.Parameters.AddWithValue</w:t>
      </w:r>
      <w:proofErr w:type="gram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astname</w:t>
      </w:r>
      <w:proofErr w:type="spellEnd"/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tbLastname.Text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44BCCB2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md1.Parameters.AddWithValue</w:t>
      </w:r>
      <w:proofErr w:type="gram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name"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tbName.Text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AF8A055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md1.Parameters.AddWithValue</w:t>
      </w:r>
      <w:proofErr w:type="gram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surname"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tbSurname.Text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F2BA44A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md1.Parameters.AddWithValue</w:t>
      </w:r>
      <w:proofErr w:type="gram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passport"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tbPassport.Text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84A6254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md1.Parameters.AddWithValue</w:t>
      </w:r>
      <w:proofErr w:type="gram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phone"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tbPhone.Text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8AB1A3E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md1.Parameters.AddWithValue</w:t>
      </w:r>
      <w:proofErr w:type="gram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address"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tbAddress.Text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71A7B51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cmd1.Prepare(</w:t>
      </w:r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  <w:proofErr w:type="gramEnd"/>
    </w:p>
    <w:p w14:paraId="3DF98E25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cmd1.ExecuteNonQuery(</w:t>
      </w:r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  <w:proofErr w:type="gramEnd"/>
    </w:p>
    <w:p w14:paraId="29CEF25E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334BA39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oadClients</w:t>
      </w:r>
      <w:proofErr w:type="spell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8D8C76B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F671BE1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tbLastname.Text</w:t>
      </w:r>
      <w:proofErr w:type="spellEnd"/>
      <w:proofErr w:type="gram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"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1A56692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tbName.Text</w:t>
      </w:r>
      <w:proofErr w:type="spellEnd"/>
      <w:proofErr w:type="gram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"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15CD518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tbSurname.Text</w:t>
      </w:r>
      <w:proofErr w:type="spellEnd"/>
      <w:proofErr w:type="gram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"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167BC54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tbPassport.Text</w:t>
      </w:r>
      <w:proofErr w:type="spellEnd"/>
      <w:proofErr w:type="gram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"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3B0CEB6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tbPhone.Text</w:t>
      </w:r>
      <w:proofErr w:type="spellEnd"/>
      <w:proofErr w:type="gram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"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0F70C83" w14:textId="77777777" w:rsidR="003F5559" w:rsidRPr="003F5559" w:rsidRDefault="003F5559" w:rsidP="003F55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3F555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tbAddress.Text</w:t>
      </w:r>
      <w:proofErr w:type="spellEnd"/>
      <w:proofErr w:type="gramEnd"/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3F555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"</w:t>
      </w:r>
      <w:r w:rsidRPr="003F555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0DA19F8" w14:textId="70A7C2BF" w:rsidR="003F5559" w:rsidRDefault="003F5559" w:rsidP="003F5559">
      <w:pPr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0D0BE92" w14:textId="40937D50" w:rsidR="003F5559" w:rsidRPr="003F5559" w:rsidRDefault="003F5559" w:rsidP="003F555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обработчика кно</w:t>
      </w:r>
      <w:r w:rsidR="00FF226C">
        <w:rPr>
          <w:rFonts w:ascii="Times New Roman" w:hAnsi="Times New Roman" w:cs="Times New Roman"/>
          <w:color w:val="000000" w:themeColor="text1"/>
          <w:sz w:val="28"/>
          <w:szCs w:val="28"/>
        </w:rPr>
        <w:t>п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для изменения записей в таблице с информацией о клиентах:</w:t>
      </w:r>
    </w:p>
    <w:p w14:paraId="19364645" w14:textId="77777777" w:rsidR="00FF226C" w:rsidRPr="00FF226C" w:rsidRDefault="00FF226C" w:rsidP="00FF2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F22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F22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tnChange_</w:t>
      </w:r>
      <w:proofErr w:type="gramStart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ick</w:t>
      </w:r>
      <w:proofErr w:type="spell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F22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</w:t>
      </w:r>
      <w:proofErr w:type="spellStart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entArgs</w:t>
      </w:r>
      <w:proofErr w:type="spell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52329251" w14:textId="77777777" w:rsidR="00FF226C" w:rsidRPr="00FF226C" w:rsidRDefault="00FF226C" w:rsidP="00FF2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92411AD" w14:textId="77777777" w:rsidR="00FF226C" w:rsidRPr="00FF226C" w:rsidRDefault="00FF226C" w:rsidP="00FF2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FF22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l</w:t>
      </w:r>
      <w:proofErr w:type="spell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FF22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"UPDATE clients SET </w:t>
      </w:r>
      <w:proofErr w:type="spellStart"/>
      <w:r w:rsidRPr="00FF22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astname</w:t>
      </w:r>
      <w:proofErr w:type="spellEnd"/>
      <w:r w:rsidRPr="00FF22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=@lastname, name=@name, surname=@surname, passport=@passport, phone = @phone, address = @address WHERE id = @id</w:t>
      </w:r>
      <w:proofErr w:type="gramStart"/>
      <w:r w:rsidRPr="00FF22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77C71B65" w14:textId="77777777" w:rsidR="00FF226C" w:rsidRPr="00FF226C" w:rsidRDefault="00FF226C" w:rsidP="00FF2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</w:t>
      </w:r>
      <w:proofErr w:type="spellStart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pgsqlCommand</w:t>
      </w:r>
      <w:proofErr w:type="spell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md</w:t>
      </w:r>
      <w:proofErr w:type="spell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FF22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pgsqlCommand</w:t>
      </w:r>
      <w:proofErr w:type="spell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l</w:t>
      </w:r>
      <w:proofErr w:type="spell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con);</w:t>
      </w:r>
    </w:p>
    <w:p w14:paraId="2C72F425" w14:textId="77777777" w:rsidR="00FF226C" w:rsidRPr="00FF226C" w:rsidRDefault="00FF226C" w:rsidP="00FF2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md.Parameters.AddWithValue</w:t>
      </w:r>
      <w:proofErr w:type="spellEnd"/>
      <w:proofErr w:type="gram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FF22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FF22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astname</w:t>
      </w:r>
      <w:proofErr w:type="spellEnd"/>
      <w:r w:rsidRPr="00FF22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FF22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tbLastname.Text</w:t>
      </w:r>
      <w:proofErr w:type="spell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10CEC0F" w14:textId="77777777" w:rsidR="00FF226C" w:rsidRPr="00FF226C" w:rsidRDefault="00FF226C" w:rsidP="00FF2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md.Parameters.AddWithValue</w:t>
      </w:r>
      <w:proofErr w:type="spellEnd"/>
      <w:proofErr w:type="gram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FF22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name"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FF22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tbName.Text</w:t>
      </w:r>
      <w:proofErr w:type="spell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7C8D343" w14:textId="77777777" w:rsidR="00FF226C" w:rsidRPr="00FF226C" w:rsidRDefault="00FF226C" w:rsidP="00FF2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md.Parameters.AddWithValue</w:t>
      </w:r>
      <w:proofErr w:type="spellEnd"/>
      <w:proofErr w:type="gram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FF22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surname"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FF22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tbSurname.Text</w:t>
      </w:r>
      <w:proofErr w:type="spell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E5DAD0B" w14:textId="77777777" w:rsidR="00FF226C" w:rsidRPr="00FF226C" w:rsidRDefault="00FF226C" w:rsidP="00FF2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md.Parameters.AddWithValue</w:t>
      </w:r>
      <w:proofErr w:type="spellEnd"/>
      <w:proofErr w:type="gram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FF22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passport"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FF22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tbPassport.Text</w:t>
      </w:r>
      <w:proofErr w:type="spell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AC47B01" w14:textId="77777777" w:rsidR="00FF226C" w:rsidRPr="00FF226C" w:rsidRDefault="00FF226C" w:rsidP="00FF2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md.Parameters.AddWithValue</w:t>
      </w:r>
      <w:proofErr w:type="spellEnd"/>
      <w:proofErr w:type="gram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FF22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phone"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FF22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tbPhone.Text</w:t>
      </w:r>
      <w:proofErr w:type="spell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EAFA083" w14:textId="77777777" w:rsidR="00FF226C" w:rsidRPr="00FF226C" w:rsidRDefault="00FF226C" w:rsidP="00FF2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md.Parameters.AddWithValue</w:t>
      </w:r>
      <w:proofErr w:type="spellEnd"/>
      <w:proofErr w:type="gram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FF22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address"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FF22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tbAddress.Text</w:t>
      </w:r>
      <w:proofErr w:type="spell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2ADC8E9" w14:textId="77777777" w:rsidR="00FF226C" w:rsidRPr="00FF226C" w:rsidRDefault="00FF226C" w:rsidP="00FF2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FF22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d = </w:t>
      </w:r>
      <w:proofErr w:type="spellStart"/>
      <w:proofErr w:type="gramStart"/>
      <w:r w:rsidRPr="00FF22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Parse</w:t>
      </w:r>
      <w:proofErr w:type="spellEnd"/>
      <w:proofErr w:type="gram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dataGridView1.CurrentRow.Cells[0].</w:t>
      </w:r>
      <w:proofErr w:type="spellStart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.ToString</w:t>
      </w:r>
      <w:proofErr w:type="spell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;</w:t>
      </w:r>
    </w:p>
    <w:p w14:paraId="50016E48" w14:textId="77777777" w:rsidR="00FF226C" w:rsidRPr="00FF226C" w:rsidRDefault="00FF226C" w:rsidP="00FF2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md.Parameters.AddWithValue</w:t>
      </w:r>
      <w:proofErr w:type="spellEnd"/>
      <w:proofErr w:type="gram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FF22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id"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id);</w:t>
      </w:r>
    </w:p>
    <w:p w14:paraId="61F09F9D" w14:textId="77777777" w:rsidR="00FF226C" w:rsidRPr="00FF226C" w:rsidRDefault="00FF226C" w:rsidP="00FF2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md.Prepare</w:t>
      </w:r>
      <w:proofErr w:type="spellEnd"/>
      <w:proofErr w:type="gram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6728339B" w14:textId="77777777" w:rsidR="00FF226C" w:rsidRPr="00FF226C" w:rsidRDefault="00FF226C" w:rsidP="00FF2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md.ExecuteNonQuery</w:t>
      </w:r>
      <w:proofErr w:type="spellEnd"/>
      <w:proofErr w:type="gram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0C50BEE4" w14:textId="77777777" w:rsidR="00FF226C" w:rsidRPr="00FF226C" w:rsidRDefault="00FF226C" w:rsidP="00FF2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0B7F4CB" w14:textId="77777777" w:rsidR="00FF226C" w:rsidRPr="00FF226C" w:rsidRDefault="00FF226C" w:rsidP="00FF2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oadClients</w:t>
      </w:r>
      <w:proofErr w:type="spell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C36B98E" w14:textId="77777777" w:rsidR="00FF226C" w:rsidRPr="00FF226C" w:rsidRDefault="00FF226C" w:rsidP="00FF2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A796410" w14:textId="77777777" w:rsidR="00FF226C" w:rsidRPr="00FF226C" w:rsidRDefault="00FF226C" w:rsidP="00FF2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FF22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tbLastname.Text</w:t>
      </w:r>
      <w:proofErr w:type="spellEnd"/>
      <w:proofErr w:type="gram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FF22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"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E008DCE" w14:textId="77777777" w:rsidR="00FF226C" w:rsidRPr="00FF226C" w:rsidRDefault="00FF226C" w:rsidP="00FF2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FF22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tbName.Text</w:t>
      </w:r>
      <w:proofErr w:type="spellEnd"/>
      <w:proofErr w:type="gram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FF22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"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64D096D" w14:textId="77777777" w:rsidR="00FF226C" w:rsidRPr="00FF226C" w:rsidRDefault="00FF226C" w:rsidP="00FF2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FF22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tbSurname.Text</w:t>
      </w:r>
      <w:proofErr w:type="spellEnd"/>
      <w:proofErr w:type="gram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FF22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"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46F8287" w14:textId="77777777" w:rsidR="00FF226C" w:rsidRPr="00FF226C" w:rsidRDefault="00FF226C" w:rsidP="00FF2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FF22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tbPassport.Text</w:t>
      </w:r>
      <w:proofErr w:type="spellEnd"/>
      <w:proofErr w:type="gram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FF22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"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4EF261F" w14:textId="77777777" w:rsidR="00FF226C" w:rsidRPr="00FF226C" w:rsidRDefault="00FF226C" w:rsidP="00FF2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FF22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tbPhone.Text</w:t>
      </w:r>
      <w:proofErr w:type="spellEnd"/>
      <w:proofErr w:type="gram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FF22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"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5964C21" w14:textId="77777777" w:rsidR="00FF226C" w:rsidRPr="00FF226C" w:rsidRDefault="00FF226C" w:rsidP="00FF2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FF22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tbAddress.Text</w:t>
      </w:r>
      <w:proofErr w:type="spellEnd"/>
      <w:proofErr w:type="gram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FF22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"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CBC889E" w14:textId="11F351CD" w:rsidR="00576F49" w:rsidRDefault="00FF226C" w:rsidP="00FF226C">
      <w:pPr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7E6FA7A" w14:textId="0793D1D2" w:rsidR="00FF226C" w:rsidRDefault="00FF226C" w:rsidP="00FF226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обработчика кнопки для удаления записей из таблицы с информацией о клиентах:</w:t>
      </w:r>
    </w:p>
    <w:p w14:paraId="6BAD426E" w14:textId="77777777" w:rsidR="00FF226C" w:rsidRPr="00FF226C" w:rsidRDefault="00FF226C" w:rsidP="00FF2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F22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F22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tnClientsDelete_</w:t>
      </w:r>
      <w:proofErr w:type="gramStart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ick</w:t>
      </w:r>
      <w:proofErr w:type="spell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F22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</w:t>
      </w:r>
      <w:proofErr w:type="spellStart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entArgs</w:t>
      </w:r>
      <w:proofErr w:type="spell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70DA77F5" w14:textId="77777777" w:rsidR="00FF226C" w:rsidRPr="00FF226C" w:rsidRDefault="00FF226C" w:rsidP="00FF2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838F7E8" w14:textId="77777777" w:rsidR="00FF226C" w:rsidRPr="00FF226C" w:rsidRDefault="00FF226C" w:rsidP="00FF2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FF22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l</w:t>
      </w:r>
      <w:proofErr w:type="spell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FF22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$"DELETE FROM clients WHERE id=(@id)</w:t>
      </w:r>
      <w:proofErr w:type="gramStart"/>
      <w:r w:rsidRPr="00FF22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0C8B232D" w14:textId="77777777" w:rsidR="00FF226C" w:rsidRPr="00FF226C" w:rsidRDefault="00FF226C" w:rsidP="00FF2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pgsqlCommand</w:t>
      </w:r>
      <w:proofErr w:type="spell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md</w:t>
      </w:r>
      <w:proofErr w:type="spell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FF22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pgsqlCommand</w:t>
      </w:r>
      <w:proofErr w:type="spell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l</w:t>
      </w:r>
      <w:proofErr w:type="spell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con);</w:t>
      </w:r>
    </w:p>
    <w:p w14:paraId="50D1290C" w14:textId="77777777" w:rsidR="00FF226C" w:rsidRPr="00FF226C" w:rsidRDefault="00FF226C" w:rsidP="00FF2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FF22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d = </w:t>
      </w:r>
      <w:proofErr w:type="spellStart"/>
      <w:proofErr w:type="gramStart"/>
      <w:r w:rsidRPr="00FF22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Parse</w:t>
      </w:r>
      <w:proofErr w:type="spellEnd"/>
      <w:proofErr w:type="gram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gvClients.CurrentRow.Cells</w:t>
      </w:r>
      <w:proofErr w:type="spell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0].</w:t>
      </w:r>
      <w:proofErr w:type="spellStart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.ToString</w:t>
      </w:r>
      <w:proofErr w:type="spell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;</w:t>
      </w:r>
    </w:p>
    <w:p w14:paraId="032097F1" w14:textId="77777777" w:rsidR="00FF226C" w:rsidRPr="00FF226C" w:rsidRDefault="00FF226C" w:rsidP="00FF2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md.Parameters.AddWithValue</w:t>
      </w:r>
      <w:proofErr w:type="spellEnd"/>
      <w:proofErr w:type="gram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FF22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id"</w:t>
      </w: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id);</w:t>
      </w:r>
    </w:p>
    <w:p w14:paraId="14719F37" w14:textId="77777777" w:rsidR="00FF226C" w:rsidRPr="00FF226C" w:rsidRDefault="00FF226C" w:rsidP="00FF2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md.Prepare</w:t>
      </w:r>
      <w:proofErr w:type="spellEnd"/>
      <w:proofErr w:type="gram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65F5D054" w14:textId="77777777" w:rsidR="00FF226C" w:rsidRPr="00FF226C" w:rsidRDefault="00FF226C" w:rsidP="00FF2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md.ExecuteNonQuery</w:t>
      </w:r>
      <w:proofErr w:type="spellEnd"/>
      <w:proofErr w:type="gram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22462512" w14:textId="77777777" w:rsidR="00FF226C" w:rsidRPr="00FF226C" w:rsidRDefault="00FF226C" w:rsidP="00FF2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808F55C" w14:textId="77777777" w:rsidR="00FF226C" w:rsidRPr="00FF226C" w:rsidRDefault="00FF226C" w:rsidP="00FF2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oadClients</w:t>
      </w:r>
      <w:proofErr w:type="spell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F22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A2ADD71" w14:textId="0AB9B1C0" w:rsidR="00FF226C" w:rsidRDefault="00FF226C" w:rsidP="00FF226C">
      <w:pPr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65E50AC" w14:textId="2C32533B" w:rsidR="00FF226C" w:rsidRDefault="00FF226C" w:rsidP="00FF226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ым образом осуществляется добавление, удаление и изменение записей в таблицах с информацией о товарах и договорах.</w:t>
      </w:r>
    </w:p>
    <w:p w14:paraId="10E47E8D" w14:textId="40CCBD66" w:rsidR="00FF226C" w:rsidRDefault="00FF226C" w:rsidP="00FF226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программы можно рассмотреть на примере изменения записи в таблице с информацией о клиентах. При нажатии кнопки </w:t>
      </w:r>
      <w:r w:rsidRPr="00FF226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</w:t>
      </w:r>
      <w:r w:rsidRPr="00FF226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лавной форме открывается диалоговое окно с формой для заполнения информации, представленное на рисунке 2.</w:t>
      </w:r>
    </w:p>
    <w:p w14:paraId="2A97DA91" w14:textId="780A4C7A" w:rsidR="00FF226C" w:rsidRPr="00FF226C" w:rsidRDefault="00FF226C" w:rsidP="00FF226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26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E24DF0E" wp14:editId="60D94F03">
            <wp:extent cx="5453698" cy="3518233"/>
            <wp:effectExtent l="0" t="0" r="0" b="6350"/>
            <wp:docPr id="35379885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9885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9388" cy="35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7947" w14:textId="16BD1D39" w:rsidR="00FF226C" w:rsidRDefault="00FF226C" w:rsidP="00FF226C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о для изменения записи в таблице</w:t>
      </w:r>
    </w:p>
    <w:p w14:paraId="56587B70" w14:textId="77777777" w:rsidR="00FF226C" w:rsidRDefault="00FF226C" w:rsidP="00FF226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4DD4EC" w14:textId="2DE069BE" w:rsidR="00FF226C" w:rsidRDefault="00FF226C" w:rsidP="00FF226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строки таблицы форма заполняется информацией о выбранном клиенте</w:t>
      </w:r>
      <w:r w:rsidR="00762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зменения (рисунок 3).</w:t>
      </w:r>
    </w:p>
    <w:p w14:paraId="23849CEF" w14:textId="6ADFBEFE" w:rsidR="00762EAC" w:rsidRDefault="00762EAC" w:rsidP="00FF226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E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4AF191A" wp14:editId="24F3DC10">
            <wp:extent cx="5481800" cy="3529330"/>
            <wp:effectExtent l="0" t="0" r="5080" b="0"/>
            <wp:docPr id="25621783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1783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8465" cy="35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A0C7" w14:textId="67CEB8F7" w:rsidR="00762EAC" w:rsidRDefault="00762EAC" w:rsidP="00762EAC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ение формы</w:t>
      </w:r>
    </w:p>
    <w:p w14:paraId="69B0AF0F" w14:textId="77777777" w:rsidR="00762EAC" w:rsidRDefault="00762EAC" w:rsidP="00FF226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8A8452" w14:textId="7B481AEC" w:rsidR="00762EAC" w:rsidRDefault="00762EAC" w:rsidP="00FF226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изменения данных и нажатия на кнопку </w:t>
      </w:r>
      <w:r w:rsidRPr="00762EA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ить</w:t>
      </w:r>
      <w:r w:rsidRPr="00762EA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а с информацией о клиентах обновляется. </w:t>
      </w:r>
    </w:p>
    <w:p w14:paraId="0F16013E" w14:textId="3CBB1BCE" w:rsidR="002C2968" w:rsidRDefault="00762EAC" w:rsidP="00FF226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на полный проект на </w:t>
      </w:r>
      <w:proofErr w:type="spellStart"/>
      <w:r w:rsidRPr="00762EAC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="002C2968" w:rsidRPr="0090053F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https://github.com/MostovayaE/RPvIS</w:t>
        </w:r>
      </w:hyperlink>
      <w:r w:rsidR="002C296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D1F60E" w14:textId="77777777" w:rsidR="00576F49" w:rsidRDefault="00576F49" w:rsidP="00576F4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в соответствии с заданием, мною разработано клиентское приложение на языке С# для работы с базой данных форма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67AD93" w14:textId="77777777" w:rsidR="00A1179A" w:rsidRDefault="00A1179A"/>
    <w:sectPr w:rsidR="00A11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34A"/>
    <w:rsid w:val="002B4F5A"/>
    <w:rsid w:val="002C2968"/>
    <w:rsid w:val="003F5559"/>
    <w:rsid w:val="00576F49"/>
    <w:rsid w:val="00762EAC"/>
    <w:rsid w:val="007831FA"/>
    <w:rsid w:val="007A534A"/>
    <w:rsid w:val="00823CBD"/>
    <w:rsid w:val="00A1179A"/>
    <w:rsid w:val="00AB74CB"/>
    <w:rsid w:val="00B54E27"/>
    <w:rsid w:val="00D2423B"/>
    <w:rsid w:val="00E42D63"/>
    <w:rsid w:val="00FE5963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C02FF"/>
  <w15:chartTrackingRefBased/>
  <w15:docId w15:val="{078C7972-056B-4D25-A671-FFCCE593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F49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A534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534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534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534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534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534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534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534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534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3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A53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A53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A534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A534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534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A534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A534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A53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A53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7A53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A534A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7A53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A534A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7A534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A534A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7A534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A53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7A534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A534A"/>
    <w:rPr>
      <w:b/>
      <w:bCs/>
      <w:smallCaps/>
      <w:color w:val="0F4761" w:themeColor="accent1" w:themeShade="BF"/>
      <w:spacing w:val="5"/>
    </w:rPr>
  </w:style>
  <w:style w:type="paragraph" w:styleId="ac">
    <w:name w:val="annotation text"/>
    <w:basedOn w:val="a"/>
    <w:link w:val="ad"/>
    <w:uiPriority w:val="99"/>
    <w:semiHidden/>
    <w:unhideWhenUsed/>
    <w:rsid w:val="00576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76F49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76F4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76F49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customStyle="1" w:styleId="extended-textshort">
    <w:name w:val="extended-text__short"/>
    <w:rsid w:val="00576F49"/>
  </w:style>
  <w:style w:type="character" w:styleId="af0">
    <w:name w:val="Hyperlink"/>
    <w:basedOn w:val="a0"/>
    <w:uiPriority w:val="99"/>
    <w:unhideWhenUsed/>
    <w:rsid w:val="002C2968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C2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tovayaE/RPvI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DE78-83AB-459A-A7F3-8B2E631A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Мостовая</dc:creator>
  <cp:keywords/>
  <dc:description/>
  <cp:lastModifiedBy>Елизавета Мостовая</cp:lastModifiedBy>
  <cp:revision>5</cp:revision>
  <dcterms:created xsi:type="dcterms:W3CDTF">2024-05-04T10:15:00Z</dcterms:created>
  <dcterms:modified xsi:type="dcterms:W3CDTF">2024-05-17T06:59:00Z</dcterms:modified>
</cp:coreProperties>
</file>